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8C8" w:rsidRPr="00A63F4F" w:rsidRDefault="008968C8" w:rsidP="008968C8">
      <w:pPr>
        <w:tabs>
          <w:tab w:val="left" w:pos="6249"/>
        </w:tabs>
        <w:ind w:left="720"/>
        <w:rPr>
          <w:rFonts w:ascii="Arial" w:hAnsi="Arial" w:cs="Arial"/>
          <w:sz w:val="24"/>
          <w:szCs w:val="24"/>
        </w:rPr>
      </w:pPr>
    </w:p>
    <w:p w:rsidR="00A63F4F" w:rsidRPr="00A63F4F" w:rsidRDefault="00A63F4F" w:rsidP="00A63F4F">
      <w:pPr>
        <w:jc w:val="both"/>
        <w:rPr>
          <w:rFonts w:ascii="Arial" w:hAnsi="Arial" w:cs="Arial"/>
          <w:sz w:val="24"/>
          <w:szCs w:val="24"/>
        </w:rPr>
      </w:pPr>
      <w:r w:rsidRPr="00A63F4F">
        <w:rPr>
          <w:rFonts w:ascii="Arial" w:hAnsi="Arial" w:cs="Arial"/>
          <w:sz w:val="24"/>
          <w:szCs w:val="24"/>
        </w:rPr>
        <w:t>Gabarito Oficial da Prova de aferição de conhecimento para escolha suplementar do Conselho Tutelar do Município de Carmo do Paranaíba/MG para o período de fevereiro a dezembro 2019, realizada no dia 08/01/2019.</w:t>
      </w:r>
    </w:p>
    <w:p w:rsidR="00A63F4F" w:rsidRDefault="00A63F4F" w:rsidP="008968C8">
      <w:pPr>
        <w:tabs>
          <w:tab w:val="left" w:pos="6249"/>
        </w:tabs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A63F4F" w:rsidRDefault="00A63F4F" w:rsidP="008968C8">
      <w:pPr>
        <w:tabs>
          <w:tab w:val="left" w:pos="6249"/>
        </w:tabs>
        <w:ind w:left="7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A63F4F" w:rsidRPr="008968C8" w:rsidRDefault="00A63F4F" w:rsidP="008968C8">
      <w:pPr>
        <w:tabs>
          <w:tab w:val="left" w:pos="6249"/>
        </w:tabs>
        <w:ind w:left="720"/>
        <w:rPr>
          <w:rFonts w:ascii="Arial" w:hAnsi="Arial" w:cs="Arial"/>
          <w:b/>
          <w:sz w:val="24"/>
          <w:szCs w:val="24"/>
        </w:rPr>
      </w:pPr>
    </w:p>
    <w:p w:rsidR="007C25AE" w:rsidRPr="008968C8" w:rsidRDefault="007C25AE" w:rsidP="008968C8">
      <w:pPr>
        <w:tabs>
          <w:tab w:val="left" w:pos="6249"/>
        </w:tabs>
        <w:ind w:left="720"/>
        <w:jc w:val="center"/>
        <w:rPr>
          <w:rFonts w:ascii="Arial" w:hAnsi="Arial" w:cs="Arial"/>
          <w:b/>
          <w:sz w:val="24"/>
          <w:szCs w:val="24"/>
        </w:rPr>
      </w:pPr>
      <w:r w:rsidRPr="008968C8">
        <w:rPr>
          <w:rFonts w:ascii="Arial" w:hAnsi="Arial" w:cs="Arial"/>
          <w:b/>
          <w:sz w:val="24"/>
          <w:szCs w:val="24"/>
        </w:rPr>
        <w:t>RESPOSTAS:</w:t>
      </w:r>
    </w:p>
    <w:p w:rsidR="004441E0" w:rsidRPr="008968C8" w:rsidRDefault="004441E0" w:rsidP="004B2534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0"/>
        <w:gridCol w:w="412"/>
        <w:gridCol w:w="412"/>
        <w:gridCol w:w="413"/>
        <w:gridCol w:w="412"/>
        <w:gridCol w:w="412"/>
        <w:gridCol w:w="412"/>
        <w:gridCol w:w="413"/>
        <w:gridCol w:w="412"/>
        <w:gridCol w:w="483"/>
      </w:tblGrid>
      <w:tr w:rsidR="008968C8" w:rsidRPr="008968C8" w:rsidTr="007A199A">
        <w:trPr>
          <w:trHeight w:val="62"/>
        </w:trPr>
        <w:tc>
          <w:tcPr>
            <w:tcW w:w="390" w:type="dxa"/>
          </w:tcPr>
          <w:p w:rsidR="008968C8" w:rsidRPr="008968C8" w:rsidRDefault="008968C8" w:rsidP="004B2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968C8">
              <w:rPr>
                <w:rFonts w:ascii="Arial" w:hAnsi="Arial" w:cs="Arial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412" w:type="dxa"/>
          </w:tcPr>
          <w:p w:rsidR="008968C8" w:rsidRPr="008968C8" w:rsidRDefault="008968C8" w:rsidP="004B2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968C8">
              <w:rPr>
                <w:rFonts w:ascii="Arial" w:hAnsi="Arial" w:cs="Arial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12" w:type="dxa"/>
          </w:tcPr>
          <w:p w:rsidR="008968C8" w:rsidRPr="008968C8" w:rsidRDefault="008968C8" w:rsidP="004B2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968C8">
              <w:rPr>
                <w:rFonts w:ascii="Arial" w:hAnsi="Arial" w:cs="Arial"/>
                <w:b/>
                <w:sz w:val="24"/>
                <w:szCs w:val="24"/>
              </w:rPr>
              <w:t>3</w:t>
            </w:r>
            <w:proofErr w:type="gramEnd"/>
          </w:p>
        </w:tc>
        <w:tc>
          <w:tcPr>
            <w:tcW w:w="413" w:type="dxa"/>
          </w:tcPr>
          <w:p w:rsidR="008968C8" w:rsidRPr="008968C8" w:rsidRDefault="008968C8" w:rsidP="004B2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968C8">
              <w:rPr>
                <w:rFonts w:ascii="Arial" w:hAnsi="Arial" w:cs="Arial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412" w:type="dxa"/>
          </w:tcPr>
          <w:p w:rsidR="008968C8" w:rsidRPr="008968C8" w:rsidRDefault="008968C8" w:rsidP="004B2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968C8">
              <w:rPr>
                <w:rFonts w:ascii="Arial" w:hAnsi="Arial" w:cs="Arial"/>
                <w:b/>
                <w:sz w:val="24"/>
                <w:szCs w:val="24"/>
              </w:rPr>
              <w:t>5</w:t>
            </w:r>
            <w:proofErr w:type="gramEnd"/>
          </w:p>
        </w:tc>
        <w:tc>
          <w:tcPr>
            <w:tcW w:w="412" w:type="dxa"/>
          </w:tcPr>
          <w:p w:rsidR="008968C8" w:rsidRPr="008968C8" w:rsidRDefault="008968C8" w:rsidP="004B2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968C8">
              <w:rPr>
                <w:rFonts w:ascii="Arial" w:hAnsi="Arial" w:cs="Arial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412" w:type="dxa"/>
          </w:tcPr>
          <w:p w:rsidR="008968C8" w:rsidRPr="008968C8" w:rsidRDefault="008968C8" w:rsidP="004B2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968C8">
              <w:rPr>
                <w:rFonts w:ascii="Arial" w:hAnsi="Arial" w:cs="Arial"/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413" w:type="dxa"/>
          </w:tcPr>
          <w:p w:rsidR="008968C8" w:rsidRPr="008968C8" w:rsidRDefault="008968C8" w:rsidP="004B2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968C8">
              <w:rPr>
                <w:rFonts w:ascii="Arial" w:hAnsi="Arial" w:cs="Arial"/>
                <w:b/>
                <w:sz w:val="24"/>
                <w:szCs w:val="24"/>
              </w:rPr>
              <w:t>8</w:t>
            </w:r>
            <w:proofErr w:type="gramEnd"/>
          </w:p>
        </w:tc>
        <w:tc>
          <w:tcPr>
            <w:tcW w:w="412" w:type="dxa"/>
          </w:tcPr>
          <w:p w:rsidR="008968C8" w:rsidRPr="008968C8" w:rsidRDefault="008968C8" w:rsidP="004B2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 w:rsidRPr="008968C8">
              <w:rPr>
                <w:rFonts w:ascii="Arial" w:hAnsi="Arial" w:cs="Arial"/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483" w:type="dxa"/>
          </w:tcPr>
          <w:p w:rsidR="008968C8" w:rsidRPr="008968C8" w:rsidRDefault="008968C8" w:rsidP="004B25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8968C8" w:rsidRPr="008968C8" w:rsidTr="007A199A">
        <w:trPr>
          <w:trHeight w:val="250"/>
        </w:trPr>
        <w:tc>
          <w:tcPr>
            <w:tcW w:w="390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12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12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13" w:type="dxa"/>
          </w:tcPr>
          <w:p w:rsidR="008968C8" w:rsidRPr="00A63F4F" w:rsidRDefault="00A63F4F" w:rsidP="00A92A76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63F4F">
              <w:rPr>
                <w:rFonts w:ascii="Arial" w:hAnsi="Arial" w:cs="Arial"/>
                <w:noProof/>
                <w:color w:val="FF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E68D32" wp14:editId="41C3A04A">
                      <wp:simplePos x="0" y="0"/>
                      <wp:positionH relativeFrom="column">
                        <wp:posOffset>-72656</wp:posOffset>
                      </wp:positionH>
                      <wp:positionV relativeFrom="paragraph">
                        <wp:posOffset>-7256</wp:posOffset>
                      </wp:positionV>
                      <wp:extent cx="266065" cy="194945"/>
                      <wp:effectExtent l="0" t="0" r="19685" b="1460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06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6" style="position:absolute;margin-left:-5.7pt;margin-top:-.55pt;width:20.95pt;height:1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412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12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12" w:type="dxa"/>
          </w:tcPr>
          <w:p w:rsidR="008968C8" w:rsidRPr="008968C8" w:rsidRDefault="007A199A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93FF8A" wp14:editId="4EBF222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6985</wp:posOffset>
                      </wp:positionV>
                      <wp:extent cx="248285" cy="194945"/>
                      <wp:effectExtent l="0" t="0" r="18415" b="14605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2" o:spid="_x0000_s1026" style="position:absolute;margin-left:-3.7pt;margin-top:-.55pt;width:19.55pt;height:15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="008968C8"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A</w:t>
            </w:r>
          </w:p>
        </w:tc>
        <w:tc>
          <w:tcPr>
            <w:tcW w:w="413" w:type="dxa"/>
          </w:tcPr>
          <w:p w:rsidR="008968C8" w:rsidRPr="008968C8" w:rsidRDefault="007A199A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8D3364" wp14:editId="64F9504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6985</wp:posOffset>
                      </wp:positionV>
                      <wp:extent cx="248285" cy="194945"/>
                      <wp:effectExtent l="0" t="0" r="18415" b="14605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3" o:spid="_x0000_s1026" style="position:absolute;margin-left:-4.75pt;margin-top:-.55pt;width:19.55pt;height:1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" fillcolor="black [3200]" strokecolor="black [1600]" strokeweight="2pt"/>
                  </w:pict>
                </mc:Fallback>
              </mc:AlternateContent>
            </w:r>
            <w:r w:rsidR="008968C8"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A</w:t>
            </w:r>
          </w:p>
        </w:tc>
        <w:tc>
          <w:tcPr>
            <w:tcW w:w="412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8968C8" w:rsidRPr="008968C8" w:rsidTr="007A199A">
        <w:trPr>
          <w:trHeight w:val="250"/>
        </w:trPr>
        <w:tc>
          <w:tcPr>
            <w:tcW w:w="390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12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12" w:type="dxa"/>
          </w:tcPr>
          <w:p w:rsidR="008968C8" w:rsidRPr="008968C8" w:rsidRDefault="007A199A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89A289" wp14:editId="7A2D4D70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57480</wp:posOffset>
                      </wp:positionV>
                      <wp:extent cx="248285" cy="194945"/>
                      <wp:effectExtent l="0" t="0" r="18415" b="1460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7" o:spid="_x0000_s1026" style="position:absolute;margin-left:-4.45pt;margin-top:12.4pt;width:19.55pt;height:1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" fillcolor="black [3200]" strokecolor="black [1600]" strokeweight="2pt"/>
                  </w:pict>
                </mc:Fallback>
              </mc:AlternateContent>
            </w:r>
            <w:r w:rsidR="008968C8"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1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12" w:type="dxa"/>
          </w:tcPr>
          <w:p w:rsidR="008968C8" w:rsidRPr="008968C8" w:rsidRDefault="007A199A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700C291" wp14:editId="3334F856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57480</wp:posOffset>
                      </wp:positionV>
                      <wp:extent cx="248285" cy="194945"/>
                      <wp:effectExtent l="0" t="0" r="18415" b="14605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1" o:spid="_x0000_s1026" style="position:absolute;margin-left:14.4pt;margin-top:12.4pt;width:19.55pt;height:15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227D5E9" wp14:editId="1D45F6E1">
                      <wp:simplePos x="0" y="0"/>
                      <wp:positionH relativeFrom="column">
                        <wp:posOffset>-65349</wp:posOffset>
                      </wp:positionH>
                      <wp:positionV relativeFrom="paragraph">
                        <wp:posOffset>6356</wp:posOffset>
                      </wp:positionV>
                      <wp:extent cx="248285" cy="194945"/>
                      <wp:effectExtent l="0" t="0" r="18415" b="14605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0" o:spid="_x0000_s1026" style="position:absolute;margin-left:-5.15pt;margin-top:.5pt;width:19.55pt;height:15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="008968C8"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B</w:t>
            </w:r>
          </w:p>
        </w:tc>
        <w:tc>
          <w:tcPr>
            <w:tcW w:w="412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12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1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12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83" w:type="dxa"/>
          </w:tcPr>
          <w:p w:rsidR="008968C8" w:rsidRPr="008968C8" w:rsidRDefault="007A199A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01CE829" wp14:editId="10033F3E">
                      <wp:simplePos x="0" y="0"/>
                      <wp:positionH relativeFrom="column">
                        <wp:posOffset>-61318</wp:posOffset>
                      </wp:positionH>
                      <wp:positionV relativeFrom="paragraph">
                        <wp:posOffset>6005</wp:posOffset>
                      </wp:positionV>
                      <wp:extent cx="292964" cy="150920"/>
                      <wp:effectExtent l="0" t="0" r="12065" b="20955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964" cy="150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4" o:spid="_x0000_s1026" style="position:absolute;margin-left:-4.85pt;margin-top:.45pt;width:23.05pt;height:1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" fillcolor="black [3200]" strokecolor="black [1600]" strokeweight="2pt"/>
                  </w:pict>
                </mc:Fallback>
              </mc:AlternateContent>
            </w:r>
            <w:r w:rsidR="008968C8"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B</w:t>
            </w:r>
          </w:p>
        </w:tc>
      </w:tr>
      <w:tr w:rsidR="008968C8" w:rsidRPr="008968C8" w:rsidTr="007A199A">
        <w:trPr>
          <w:trHeight w:val="250"/>
        </w:trPr>
        <w:tc>
          <w:tcPr>
            <w:tcW w:w="390" w:type="dxa"/>
          </w:tcPr>
          <w:p w:rsidR="008968C8" w:rsidRPr="008968C8" w:rsidRDefault="007A199A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9DF8E6" wp14:editId="3262856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0815</wp:posOffset>
                      </wp:positionV>
                      <wp:extent cx="248285" cy="194945"/>
                      <wp:effectExtent l="0" t="0" r="18415" b="14605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5" o:spid="_x0000_s1026" style="position:absolute;margin-left:-5.55pt;margin-top:13.45pt;width:19.55pt;height:1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" fillcolor="black [3200]" strokecolor="black [1600]" strokeweight="2pt"/>
                  </w:pict>
                </mc:Fallback>
              </mc:AlternateContent>
            </w:r>
            <w:r w:rsidR="008968C8"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12" w:type="dxa"/>
          </w:tcPr>
          <w:p w:rsidR="008968C8" w:rsidRPr="008968C8" w:rsidRDefault="007A199A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A52900" wp14:editId="4322914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70815</wp:posOffset>
                      </wp:positionV>
                      <wp:extent cx="248285" cy="194945"/>
                      <wp:effectExtent l="0" t="0" r="18415" b="1460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6" o:spid="_x0000_s1026" style="position:absolute;margin-left:-5.5pt;margin-top:13.45pt;width:19.55pt;height:15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" fillcolor="black [3200]" strokecolor="black [1600]" strokeweight="2pt"/>
                  </w:pict>
                </mc:Fallback>
              </mc:AlternateContent>
            </w:r>
            <w:r w:rsidR="008968C8"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12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C</w:t>
            </w:r>
          </w:p>
        </w:tc>
        <w:tc>
          <w:tcPr>
            <w:tcW w:w="41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12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12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C</w:t>
            </w:r>
          </w:p>
        </w:tc>
        <w:tc>
          <w:tcPr>
            <w:tcW w:w="412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13" w:type="dxa"/>
          </w:tcPr>
          <w:p w:rsidR="008968C8" w:rsidRPr="008968C8" w:rsidRDefault="007A199A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2C5E69" wp14:editId="612EA12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0815</wp:posOffset>
                      </wp:positionV>
                      <wp:extent cx="248285" cy="194945"/>
                      <wp:effectExtent l="0" t="0" r="18415" b="14605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5" o:spid="_x0000_s1026" style="position:absolute;margin-left:14.8pt;margin-top:13.45pt;width:19.55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="008968C8"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12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  <w:tr w:rsidR="008968C8" w:rsidRPr="008968C8" w:rsidTr="007A199A">
        <w:trPr>
          <w:trHeight w:val="263"/>
        </w:trPr>
        <w:tc>
          <w:tcPr>
            <w:tcW w:w="390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" w:type="dxa"/>
          </w:tcPr>
          <w:p w:rsidR="008968C8" w:rsidRPr="007A199A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D</w:t>
            </w:r>
          </w:p>
        </w:tc>
        <w:tc>
          <w:tcPr>
            <w:tcW w:w="412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1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12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12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12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1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12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D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</w:tbl>
    <w:tbl>
      <w:tblPr>
        <w:tblStyle w:val="Tabelacomgrade"/>
        <w:tblpPr w:leftFromText="141" w:rightFromText="141" w:vertAnchor="text" w:horzAnchor="page" w:tblpX="5415" w:tblpY="-1440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8968C8" w:rsidRPr="008968C8" w:rsidTr="008968C8">
        <w:trPr>
          <w:trHeight w:val="70"/>
        </w:trPr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17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19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</w:tr>
      <w:tr w:rsidR="008968C8" w:rsidRPr="008968C8" w:rsidTr="008968C8">
        <w:trPr>
          <w:trHeight w:val="284"/>
        </w:trPr>
        <w:tc>
          <w:tcPr>
            <w:tcW w:w="435" w:type="dxa"/>
          </w:tcPr>
          <w:p w:rsidR="008968C8" w:rsidRPr="008968C8" w:rsidRDefault="007A199A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E97284" wp14:editId="1ADB1CE1">
                      <wp:simplePos x="0" y="0"/>
                      <wp:positionH relativeFrom="column">
                        <wp:posOffset>-64375</wp:posOffset>
                      </wp:positionH>
                      <wp:positionV relativeFrom="paragraph">
                        <wp:posOffset>-7694</wp:posOffset>
                      </wp:positionV>
                      <wp:extent cx="318770" cy="195309"/>
                      <wp:effectExtent l="0" t="0" r="24130" b="14605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1953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6" o:spid="_x0000_s1026" style="position:absolute;margin-left:-5.05pt;margin-top:-.6pt;width:25.1pt;height:15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="008968C8"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A</w:t>
            </w:r>
          </w:p>
        </w:tc>
        <w:tc>
          <w:tcPr>
            <w:tcW w:w="435" w:type="dxa"/>
          </w:tcPr>
          <w:p w:rsidR="008968C8" w:rsidRPr="008968C8" w:rsidRDefault="007A199A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EF9EEE" wp14:editId="1DB0FD56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6985</wp:posOffset>
                      </wp:positionV>
                      <wp:extent cx="248285" cy="194945"/>
                      <wp:effectExtent l="0" t="0" r="18415" b="14605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7" o:spid="_x0000_s1026" style="position:absolute;margin-left:-3.95pt;margin-top:-.55pt;width:19.55pt;height:15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="008968C8"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A</w:t>
            </w:r>
          </w:p>
        </w:tc>
        <w:tc>
          <w:tcPr>
            <w:tcW w:w="435" w:type="dxa"/>
          </w:tcPr>
          <w:p w:rsidR="008968C8" w:rsidRPr="008968C8" w:rsidRDefault="007A199A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9F37CCC" wp14:editId="7D076C8E">
                      <wp:simplePos x="0" y="0"/>
                      <wp:positionH relativeFrom="column">
                        <wp:posOffset>-56349</wp:posOffset>
                      </wp:positionH>
                      <wp:positionV relativeFrom="paragraph">
                        <wp:posOffset>-7694</wp:posOffset>
                      </wp:positionV>
                      <wp:extent cx="248285" cy="194945"/>
                      <wp:effectExtent l="0" t="0" r="18415" b="14605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8" o:spid="_x0000_s1026" style="position:absolute;margin-left:-4.45pt;margin-top:-.6pt;width:19.55pt;height:15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="008968C8"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A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35" w:type="dxa"/>
          </w:tcPr>
          <w:p w:rsidR="008968C8" w:rsidRPr="008968C8" w:rsidRDefault="007A199A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DC8A9C" wp14:editId="47BE427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6985</wp:posOffset>
                      </wp:positionV>
                      <wp:extent cx="248285" cy="194945"/>
                      <wp:effectExtent l="0" t="0" r="18415" b="14605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22" o:spid="_x0000_s1026" style="position:absolute;margin-left:-4.9pt;margin-top:-.55pt;width:19.55pt;height:15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  <w:r w:rsidR="008968C8"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A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  <w:tr w:rsidR="008968C8" w:rsidRPr="007A199A" w:rsidTr="008968C8">
        <w:trPr>
          <w:trHeight w:val="284"/>
        </w:trPr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35" w:type="dxa"/>
          </w:tcPr>
          <w:p w:rsidR="008968C8" w:rsidRPr="008968C8" w:rsidRDefault="007A199A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078C44" wp14:editId="619CF4C7">
                      <wp:simplePos x="0" y="0"/>
                      <wp:positionH relativeFrom="column">
                        <wp:posOffset>222873</wp:posOffset>
                      </wp:positionH>
                      <wp:positionV relativeFrom="paragraph">
                        <wp:posOffset>925</wp:posOffset>
                      </wp:positionV>
                      <wp:extent cx="310718" cy="195308"/>
                      <wp:effectExtent l="0" t="0" r="13335" b="14605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718" cy="1953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0" o:spid="_x0000_s1026" style="position:absolute;margin-left:17.55pt;margin-top:.05pt;width:24.45pt;height:15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" fillcolor="black [3200]" strokecolor="black [1600]" strokeweight="2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D675B98" wp14:editId="6131C63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1270</wp:posOffset>
                      </wp:positionV>
                      <wp:extent cx="248285" cy="194945"/>
                      <wp:effectExtent l="0" t="0" r="18415" b="14605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28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19" o:spid="_x0000_s1026" style="position:absolute;margin-left:-4.05pt;margin-top:.1pt;width:19.55pt;height:15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" fillcolor="black [3200]" strokecolor="black [1600]" strokeweight="2pt"/>
                  </w:pict>
                </mc:Fallback>
              </mc:AlternateContent>
            </w:r>
            <w:r w:rsidR="008968C8"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B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B</w:t>
            </w:r>
          </w:p>
        </w:tc>
        <w:tc>
          <w:tcPr>
            <w:tcW w:w="435" w:type="dxa"/>
          </w:tcPr>
          <w:p w:rsidR="008968C8" w:rsidRPr="008968C8" w:rsidRDefault="007A199A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8EDAD7" wp14:editId="7C6E4B49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635</wp:posOffset>
                      </wp:positionV>
                      <wp:extent cx="292735" cy="150495"/>
                      <wp:effectExtent l="0" t="0" r="12065" b="20955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150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1" o:spid="_x0000_s1026" style="position:absolute;margin-left:17.45pt;margin-top:.05pt;width:23.05pt;height:11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" fillcolor="black [3200]" strokecolor="black [1600]" strokeweight="2pt"/>
                  </w:pict>
                </mc:Fallback>
              </mc:AlternateContent>
            </w:r>
            <w:r w:rsidR="008968C8"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B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35" w:type="dxa"/>
          </w:tcPr>
          <w:p w:rsidR="008968C8" w:rsidRPr="008968C8" w:rsidRDefault="00A63F4F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E4B1FEA" wp14:editId="1314192B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60655</wp:posOffset>
                      </wp:positionV>
                      <wp:extent cx="292735" cy="194945"/>
                      <wp:effectExtent l="0" t="0" r="12065" b="14605"/>
                      <wp:wrapNone/>
                      <wp:docPr id="46" name="Retâ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46" o:spid="_x0000_s1026" style="position:absolute;margin-left:-3.9pt;margin-top:12.65pt;width:23.05pt;height:15.3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" fillcolor="black [3200]" strokecolor="black [1600]" strokeweight="2pt"/>
                  </w:pict>
                </mc:Fallback>
              </mc:AlternateContent>
            </w:r>
            <w:r w:rsidR="008968C8"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35" w:type="dxa"/>
          </w:tcPr>
          <w:p w:rsidR="008968C8" w:rsidRPr="007A199A" w:rsidRDefault="007A199A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  <w:highlight w:val="black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5165334" wp14:editId="4482976E">
                      <wp:simplePos x="0" y="0"/>
                      <wp:positionH relativeFrom="column">
                        <wp:posOffset>-63765</wp:posOffset>
                      </wp:positionH>
                      <wp:positionV relativeFrom="paragraph">
                        <wp:posOffset>925</wp:posOffset>
                      </wp:positionV>
                      <wp:extent cx="292963" cy="195308"/>
                      <wp:effectExtent l="0" t="0" r="12065" b="14605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963" cy="1953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3" o:spid="_x0000_s1026" style="position:absolute;margin-left:-5pt;margin-top:.05pt;width:23.05pt;height:15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" fillcolor="black [3200]" strokecolor="black [1600]" strokeweight="2pt"/>
                  </w:pict>
                </mc:Fallback>
              </mc:AlternateContent>
            </w:r>
            <w:r w:rsidR="008968C8"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B</w:t>
            </w:r>
          </w:p>
        </w:tc>
      </w:tr>
      <w:tr w:rsidR="008968C8" w:rsidRPr="008968C8" w:rsidTr="008968C8">
        <w:trPr>
          <w:trHeight w:val="284"/>
        </w:trPr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35" w:type="dxa"/>
          </w:tcPr>
          <w:p w:rsidR="008968C8" w:rsidRPr="008968C8" w:rsidRDefault="00A63F4F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F830E0" wp14:editId="2C77DA04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60020</wp:posOffset>
                      </wp:positionV>
                      <wp:extent cx="301625" cy="194945"/>
                      <wp:effectExtent l="0" t="0" r="22225" b="14605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25" o:spid="_x0000_s1026" style="position:absolute;margin-left:17.8pt;margin-top:12.6pt;width:23.75pt;height:15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" fillcolor="black [3200]" strokecolor="black [1600]" strokeweight="2pt"/>
                  </w:pict>
                </mc:Fallback>
              </mc:AlternateContent>
            </w:r>
            <w:r w:rsidR="008968C8"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C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  <w:tr w:rsidR="008968C8" w:rsidRPr="008968C8" w:rsidTr="008968C8">
        <w:trPr>
          <w:trHeight w:val="300"/>
        </w:trPr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D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35" w:type="dxa"/>
          </w:tcPr>
          <w:p w:rsidR="008968C8" w:rsidRPr="008968C8" w:rsidRDefault="008968C8" w:rsidP="008968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</w:tbl>
    <w:p w:rsidR="008968C8" w:rsidRPr="008968C8" w:rsidRDefault="008968C8" w:rsidP="008968C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  <w:gridCol w:w="483"/>
      </w:tblGrid>
      <w:tr w:rsidR="008968C8" w:rsidRPr="008968C8" w:rsidTr="007A199A">
        <w:trPr>
          <w:trHeight w:val="64"/>
        </w:trPr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23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25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26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28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29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8968C8" w:rsidRPr="008968C8" w:rsidTr="007A199A">
        <w:trPr>
          <w:trHeight w:val="258"/>
        </w:trPr>
        <w:tc>
          <w:tcPr>
            <w:tcW w:w="483" w:type="dxa"/>
          </w:tcPr>
          <w:p w:rsidR="008968C8" w:rsidRPr="008968C8" w:rsidRDefault="007A199A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D1C24EA" wp14:editId="2BC0F81B">
                      <wp:simplePos x="0" y="0"/>
                      <wp:positionH relativeFrom="column">
                        <wp:posOffset>-72020</wp:posOffset>
                      </wp:positionH>
                      <wp:positionV relativeFrom="paragraph">
                        <wp:posOffset>-7515</wp:posOffset>
                      </wp:positionV>
                      <wp:extent cx="301841" cy="195309"/>
                      <wp:effectExtent l="0" t="0" r="22225" b="14605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841" cy="1953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35" o:spid="_x0000_s1026" style="position:absolute;margin-left:-5.65pt;margin-top:-.6pt;width:23.75pt;height:15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="008968C8"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A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3" w:type="dxa"/>
          </w:tcPr>
          <w:p w:rsidR="008968C8" w:rsidRPr="008968C8" w:rsidRDefault="0011435D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8BDED5" wp14:editId="7AF08D4F">
                      <wp:simplePos x="0" y="0"/>
                      <wp:positionH relativeFrom="column">
                        <wp:posOffset>222404</wp:posOffset>
                      </wp:positionH>
                      <wp:positionV relativeFrom="paragraph">
                        <wp:posOffset>161161</wp:posOffset>
                      </wp:positionV>
                      <wp:extent cx="292735" cy="194908"/>
                      <wp:effectExtent l="0" t="0" r="12065" b="15240"/>
                      <wp:wrapNone/>
                      <wp:docPr id="45" name="Retâ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19490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5" o:spid="_x0000_s1026" style="position:absolute;margin-left:17.5pt;margin-top:12.7pt;width:23.05pt;height:15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" fillcolor="black [3200]" strokecolor="black [1600]" strokeweight="2pt"/>
                  </w:pict>
                </mc:Fallback>
              </mc:AlternateContent>
            </w:r>
            <w:r w:rsidR="008968C8"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3" w:type="dxa"/>
          </w:tcPr>
          <w:p w:rsidR="008968C8" w:rsidRPr="008968C8" w:rsidRDefault="0011435D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1A63F85" wp14:editId="61DF7E32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-7620</wp:posOffset>
                      </wp:positionV>
                      <wp:extent cx="318770" cy="168275"/>
                      <wp:effectExtent l="0" t="0" r="24130" b="22225"/>
                      <wp:wrapNone/>
                      <wp:docPr id="44" name="Retâ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70" cy="168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4" o:spid="_x0000_s1026" style="position:absolute;margin-left:15.7pt;margin-top:-.6pt;width:25.1pt;height:1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" fillcolor="black [3200]" strokecolor="black [1600]" strokeweight="2pt"/>
                  </w:pict>
                </mc:Fallback>
              </mc:AlternateContent>
            </w:r>
            <w:r w:rsidR="008968C8" w:rsidRPr="008968C8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A</w:t>
            </w:r>
          </w:p>
        </w:tc>
      </w:tr>
      <w:tr w:rsidR="008968C8" w:rsidRPr="008968C8" w:rsidTr="007A199A">
        <w:trPr>
          <w:trHeight w:val="258"/>
        </w:trPr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83" w:type="dxa"/>
          </w:tcPr>
          <w:p w:rsidR="008968C8" w:rsidRPr="008968C8" w:rsidRDefault="007A199A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C5890A5" wp14:editId="0CB1BEFE">
                      <wp:simplePos x="0" y="0"/>
                      <wp:positionH relativeFrom="column">
                        <wp:posOffset>228970</wp:posOffset>
                      </wp:positionH>
                      <wp:positionV relativeFrom="paragraph">
                        <wp:posOffset>6184</wp:posOffset>
                      </wp:positionV>
                      <wp:extent cx="300990" cy="194945"/>
                      <wp:effectExtent l="0" t="0" r="22860" b="14605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8" o:spid="_x0000_s1026" style="position:absolute;margin-left:18.05pt;margin-top:.5pt;width:23.7pt;height:1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" fillcolor="black [3200]" strokecolor="black [1600]" strokeweight="2pt"/>
                  </w:pict>
                </mc:Fallback>
              </mc:AlternateContent>
            </w:r>
            <w:r w:rsidR="008968C8"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83" w:type="dxa"/>
          </w:tcPr>
          <w:p w:rsidR="008968C8" w:rsidRPr="008968C8" w:rsidRDefault="007A199A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674134" wp14:editId="193D38F7">
                      <wp:simplePos x="0" y="0"/>
                      <wp:positionH relativeFrom="column">
                        <wp:posOffset>224106</wp:posOffset>
                      </wp:positionH>
                      <wp:positionV relativeFrom="paragraph">
                        <wp:posOffset>6184</wp:posOffset>
                      </wp:positionV>
                      <wp:extent cx="319306" cy="168675"/>
                      <wp:effectExtent l="0" t="0" r="24130" b="22225"/>
                      <wp:wrapNone/>
                      <wp:docPr id="40" name="Retâ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306" cy="168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0" o:spid="_x0000_s1026" style="position:absolute;margin-left:17.65pt;margin-top:.5pt;width:25.15pt;height:13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" fillcolor="black [3200]" strokecolor="black [1600]" strokeweight="2pt"/>
                  </w:pict>
                </mc:Fallback>
              </mc:AlternateContent>
            </w:r>
            <w:r w:rsidR="008968C8"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B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B</w:t>
            </w:r>
          </w:p>
        </w:tc>
        <w:tc>
          <w:tcPr>
            <w:tcW w:w="483" w:type="dxa"/>
          </w:tcPr>
          <w:p w:rsidR="008968C8" w:rsidRPr="008968C8" w:rsidRDefault="00A63F4F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0F109A1" wp14:editId="2A0B2328">
                      <wp:simplePos x="0" y="0"/>
                      <wp:positionH relativeFrom="column">
                        <wp:posOffset>223255</wp:posOffset>
                      </wp:positionH>
                      <wp:positionV relativeFrom="paragraph">
                        <wp:posOffset>6184</wp:posOffset>
                      </wp:positionV>
                      <wp:extent cx="319596" cy="167677"/>
                      <wp:effectExtent l="0" t="0" r="23495" b="22860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596" cy="1676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2" o:spid="_x0000_s1026" style="position:absolute;margin-left:17.6pt;margin-top:.5pt;width:25.15pt;height:13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" fillcolor="black [3200]" strokecolor="black [1600]" strokeweight="2pt"/>
                  </w:pict>
                </mc:Fallback>
              </mc:AlternateContent>
            </w:r>
            <w:r w:rsidR="008968C8"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B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B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</w:tr>
      <w:tr w:rsidR="008968C8" w:rsidRPr="008968C8" w:rsidTr="007A199A">
        <w:trPr>
          <w:trHeight w:val="258"/>
        </w:trPr>
        <w:tc>
          <w:tcPr>
            <w:tcW w:w="483" w:type="dxa"/>
          </w:tcPr>
          <w:p w:rsidR="008968C8" w:rsidRPr="008968C8" w:rsidRDefault="0011435D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CF48647" wp14:editId="3BD00BCA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-6985</wp:posOffset>
                      </wp:positionV>
                      <wp:extent cx="310515" cy="194945"/>
                      <wp:effectExtent l="0" t="0" r="13335" b="14605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6" o:spid="_x0000_s1026" style="position:absolute;margin-left:18.05pt;margin-top:-.55pt;width:24.45pt;height:15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" fillcolor="black [3200]" strokecolor="black [1600]" strokeweight="2pt"/>
                  </w:pict>
                </mc:Fallback>
              </mc:AlternateContent>
            </w:r>
            <w:r w:rsidR="008968C8"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C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</w:tr>
      <w:tr w:rsidR="008968C8" w:rsidRPr="008968C8" w:rsidTr="007A199A">
        <w:trPr>
          <w:trHeight w:val="272"/>
        </w:trPr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83" w:type="dxa"/>
          </w:tcPr>
          <w:p w:rsidR="008968C8" w:rsidRPr="008968C8" w:rsidRDefault="007A199A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09E9131" wp14:editId="0E34E96F">
                      <wp:simplePos x="0" y="0"/>
                      <wp:positionH relativeFrom="column">
                        <wp:posOffset>-72871</wp:posOffset>
                      </wp:positionH>
                      <wp:positionV relativeFrom="paragraph">
                        <wp:posOffset>6948</wp:posOffset>
                      </wp:positionV>
                      <wp:extent cx="301841" cy="194945"/>
                      <wp:effectExtent l="0" t="0" r="22225" b="14605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841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tângulo 37" o:spid="_x0000_s1026" style="position:absolute;margin-left:-5.75pt;margin-top:.55pt;width:23.75pt;height:15.3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" fillcolor="black [3200]" strokecolor="black [1600]" strokeweight="2pt"/>
                  </w:pict>
                </mc:Fallback>
              </mc:AlternateContent>
            </w:r>
            <w:r w:rsidR="008968C8"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D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83" w:type="dxa"/>
          </w:tcPr>
          <w:p w:rsidR="008968C8" w:rsidRPr="008968C8" w:rsidRDefault="007A199A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EEBF8B4" wp14:editId="5DB0DFC4">
                      <wp:simplePos x="0" y="0"/>
                      <wp:positionH relativeFrom="column">
                        <wp:posOffset>-60831</wp:posOffset>
                      </wp:positionH>
                      <wp:positionV relativeFrom="paragraph">
                        <wp:posOffset>6948</wp:posOffset>
                      </wp:positionV>
                      <wp:extent cx="284086" cy="194945"/>
                      <wp:effectExtent l="0" t="0" r="20955" b="14605"/>
                      <wp:wrapNone/>
                      <wp:docPr id="41" name="Retâ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086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1" o:spid="_x0000_s1026" style="position:absolute;margin-left:-4.8pt;margin-top:.55pt;width:22.35pt;height:15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" fillcolor="black [3200]" strokecolor="black [1600]" strokeweight="2pt"/>
                  </w:pict>
                </mc:Fallback>
              </mc:AlternateContent>
            </w:r>
            <w:r w:rsidR="008968C8"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D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83" w:type="dxa"/>
          </w:tcPr>
          <w:p w:rsidR="008968C8" w:rsidRPr="008968C8" w:rsidRDefault="007A199A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853BE4" wp14:editId="435783E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292735" cy="194945"/>
                      <wp:effectExtent l="0" t="0" r="12065" b="14605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1949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9" o:spid="_x0000_s1026" style="position:absolute;margin-left:-5.3pt;margin-top:.8pt;width:23.05pt;height:1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" fillcolor="black [3200]" strokecolor="black [1600]" strokeweight="2pt"/>
                  </w:pict>
                </mc:Fallback>
              </mc:AlternateContent>
            </w:r>
            <w:r w:rsidR="008968C8" w:rsidRPr="007A199A">
              <w:rPr>
                <w:rFonts w:ascii="Arial" w:hAnsi="Arial" w:cs="Arial"/>
                <w:b/>
                <w:sz w:val="24"/>
                <w:szCs w:val="24"/>
                <w:highlight w:val="black"/>
              </w:rPr>
              <w:t>D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483" w:type="dxa"/>
          </w:tcPr>
          <w:p w:rsidR="008968C8" w:rsidRPr="008968C8" w:rsidRDefault="008968C8" w:rsidP="00A92A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68C8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</w:tbl>
    <w:p w:rsidR="008968C8" w:rsidRPr="008968C8" w:rsidRDefault="008968C8" w:rsidP="008968C8">
      <w:pPr>
        <w:rPr>
          <w:rFonts w:ascii="Arial" w:hAnsi="Arial" w:cs="Arial"/>
          <w:b/>
          <w:sz w:val="24"/>
          <w:szCs w:val="24"/>
        </w:rPr>
      </w:pPr>
    </w:p>
    <w:p w:rsidR="004B2534" w:rsidRPr="008968C8" w:rsidRDefault="004B2534" w:rsidP="004B2534">
      <w:pPr>
        <w:jc w:val="center"/>
        <w:rPr>
          <w:rFonts w:ascii="Arial" w:hAnsi="Arial" w:cs="Arial"/>
          <w:b/>
          <w:sz w:val="24"/>
          <w:szCs w:val="24"/>
        </w:rPr>
      </w:pPr>
    </w:p>
    <w:p w:rsidR="004B2534" w:rsidRPr="008968C8" w:rsidRDefault="004B2534" w:rsidP="008968C8">
      <w:pPr>
        <w:rPr>
          <w:rFonts w:ascii="Arial" w:hAnsi="Arial" w:cs="Arial"/>
          <w:b/>
          <w:sz w:val="24"/>
          <w:szCs w:val="24"/>
        </w:rPr>
      </w:pPr>
    </w:p>
    <w:sectPr w:rsidR="004B2534" w:rsidRPr="008968C8" w:rsidSect="00093895">
      <w:headerReference w:type="default" r:id="rId9"/>
      <w:pgSz w:w="11907" w:h="16840" w:code="9"/>
      <w:pgMar w:top="1134" w:right="1134" w:bottom="217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017" w:rsidRDefault="00291017" w:rsidP="004B2534">
      <w:pPr>
        <w:spacing w:after="0" w:line="240" w:lineRule="auto"/>
      </w:pPr>
      <w:r>
        <w:separator/>
      </w:r>
    </w:p>
  </w:endnote>
  <w:endnote w:type="continuationSeparator" w:id="0">
    <w:p w:rsidR="00291017" w:rsidRDefault="00291017" w:rsidP="004B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017" w:rsidRDefault="00291017" w:rsidP="004B2534">
      <w:pPr>
        <w:spacing w:after="0" w:line="240" w:lineRule="auto"/>
      </w:pPr>
      <w:r>
        <w:separator/>
      </w:r>
    </w:p>
  </w:footnote>
  <w:footnote w:type="continuationSeparator" w:id="0">
    <w:p w:rsidR="00291017" w:rsidRDefault="00291017" w:rsidP="004B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534" w:rsidRPr="003C450C" w:rsidRDefault="004B2534" w:rsidP="004B2534">
    <w:pPr>
      <w:pStyle w:val="Corpodetexto"/>
      <w:spacing w:before="4"/>
      <w:ind w:left="284"/>
      <w:rPr>
        <w:sz w:val="16"/>
      </w:rPr>
    </w:pPr>
    <w:r>
      <w:rPr>
        <w:noProof/>
        <w:lang w:val="pt-BR" w:eastAsia="pt-BR" w:bidi="ar-SA"/>
      </w:rPr>
      <w:drawing>
        <wp:inline distT="0" distB="0" distL="0" distR="0" wp14:anchorId="6DEB5578" wp14:editId="783AC245">
          <wp:extent cx="541538" cy="541538"/>
          <wp:effectExtent l="0" t="0" r="0" b="0"/>
          <wp:docPr id="1" name="Imagem 1" descr="Resultado de imagem para brasÃ£o municipio de carmo do parana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rasÃ£o municipio de carmo do paranaib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822"/>
                  <a:stretch/>
                </pic:blipFill>
                <pic:spPr bwMode="auto">
                  <a:xfrm>
                    <a:off x="0" y="0"/>
                    <a:ext cx="541538" cy="5415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 w:bidi="ar-SA"/>
      </w:rPr>
      <w:drawing>
        <wp:anchor distT="0" distB="0" distL="0" distR="0" simplePos="0" relativeHeight="251661312" behindDoc="0" locked="0" layoutInCell="1" allowOverlap="1" wp14:anchorId="013BBDA4" wp14:editId="6BE6F7B2">
          <wp:simplePos x="0" y="0"/>
          <wp:positionH relativeFrom="page">
            <wp:posOffset>5913922</wp:posOffset>
          </wp:positionH>
          <wp:positionV relativeFrom="page">
            <wp:posOffset>517118</wp:posOffset>
          </wp:positionV>
          <wp:extent cx="579120" cy="379095"/>
          <wp:effectExtent l="0" t="0" r="0" b="190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912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CONSELHO MUNICIPAL DOS DIREITOS DA CRIANÇA E DO </w:t>
    </w:r>
  </w:p>
  <w:p w:rsidR="004B2534" w:rsidRDefault="004B2534" w:rsidP="004B2534">
    <w:pPr>
      <w:pStyle w:val="Ttulo11"/>
      <w:spacing w:before="90" w:after="19" w:line="240" w:lineRule="auto"/>
      <w:ind w:left="2620" w:right="604" w:hanging="2009"/>
      <w:jc w:val="center"/>
    </w:pPr>
    <w:r>
      <w:t>ADOLESCENTE DO MUNICÍPIO DE CARMO DO PARANAÍBA/M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341E"/>
    <w:multiLevelType w:val="hybridMultilevel"/>
    <w:tmpl w:val="12DC05BA"/>
    <w:lvl w:ilvl="0" w:tplc="8F2C1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93B25"/>
    <w:multiLevelType w:val="hybridMultilevel"/>
    <w:tmpl w:val="7DD26B7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DB0669A"/>
    <w:multiLevelType w:val="hybridMultilevel"/>
    <w:tmpl w:val="756E95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2C8"/>
    <w:multiLevelType w:val="hybridMultilevel"/>
    <w:tmpl w:val="1CF07590"/>
    <w:lvl w:ilvl="0" w:tplc="8F2C1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84939"/>
    <w:multiLevelType w:val="hybridMultilevel"/>
    <w:tmpl w:val="C34E31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9944FE"/>
    <w:multiLevelType w:val="hybridMultilevel"/>
    <w:tmpl w:val="32F08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534"/>
    <w:rsid w:val="00093895"/>
    <w:rsid w:val="0011435D"/>
    <w:rsid w:val="00291017"/>
    <w:rsid w:val="0041377E"/>
    <w:rsid w:val="004441E0"/>
    <w:rsid w:val="004B2534"/>
    <w:rsid w:val="00794437"/>
    <w:rsid w:val="007A199A"/>
    <w:rsid w:val="007C25AE"/>
    <w:rsid w:val="008968C8"/>
    <w:rsid w:val="008F581D"/>
    <w:rsid w:val="00A63F4F"/>
    <w:rsid w:val="00CC737F"/>
    <w:rsid w:val="00E012DC"/>
    <w:rsid w:val="00E3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2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B2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534"/>
  </w:style>
  <w:style w:type="paragraph" w:styleId="Rodap">
    <w:name w:val="footer"/>
    <w:basedOn w:val="Normal"/>
    <w:link w:val="RodapChar"/>
    <w:uiPriority w:val="99"/>
    <w:unhideWhenUsed/>
    <w:rsid w:val="004B2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534"/>
  </w:style>
  <w:style w:type="paragraph" w:styleId="Corpodetexto">
    <w:name w:val="Body Text"/>
    <w:basedOn w:val="Normal"/>
    <w:link w:val="CorpodetextoChar"/>
    <w:uiPriority w:val="1"/>
    <w:qFormat/>
    <w:rsid w:val="004B2534"/>
    <w:pPr>
      <w:widowControl w:val="0"/>
      <w:autoSpaceDE w:val="0"/>
      <w:autoSpaceDN w:val="0"/>
      <w:spacing w:after="0" w:line="240" w:lineRule="auto"/>
      <w:ind w:left="232"/>
      <w:jc w:val="both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B2534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4B2534"/>
    <w:pPr>
      <w:widowControl w:val="0"/>
      <w:autoSpaceDE w:val="0"/>
      <w:autoSpaceDN w:val="0"/>
      <w:spacing w:after="0" w:line="274" w:lineRule="exact"/>
      <w:ind w:left="652" w:hanging="42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5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B2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B2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B2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534"/>
  </w:style>
  <w:style w:type="paragraph" w:styleId="Rodap">
    <w:name w:val="footer"/>
    <w:basedOn w:val="Normal"/>
    <w:link w:val="RodapChar"/>
    <w:uiPriority w:val="99"/>
    <w:unhideWhenUsed/>
    <w:rsid w:val="004B2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534"/>
  </w:style>
  <w:style w:type="paragraph" w:styleId="Corpodetexto">
    <w:name w:val="Body Text"/>
    <w:basedOn w:val="Normal"/>
    <w:link w:val="CorpodetextoChar"/>
    <w:uiPriority w:val="1"/>
    <w:qFormat/>
    <w:rsid w:val="004B2534"/>
    <w:pPr>
      <w:widowControl w:val="0"/>
      <w:autoSpaceDE w:val="0"/>
      <w:autoSpaceDN w:val="0"/>
      <w:spacing w:after="0" w:line="240" w:lineRule="auto"/>
      <w:ind w:left="232"/>
      <w:jc w:val="both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B2534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4B2534"/>
    <w:pPr>
      <w:widowControl w:val="0"/>
      <w:autoSpaceDE w:val="0"/>
      <w:autoSpaceDN w:val="0"/>
      <w:spacing w:after="0" w:line="274" w:lineRule="exact"/>
      <w:ind w:left="652" w:hanging="42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2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25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B2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93FC4-C576-4E6D-B291-96A3B9316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PC8</cp:lastModifiedBy>
  <cp:revision>2</cp:revision>
  <cp:lastPrinted>2019-01-08T12:37:00Z</cp:lastPrinted>
  <dcterms:created xsi:type="dcterms:W3CDTF">2019-01-08T13:32:00Z</dcterms:created>
  <dcterms:modified xsi:type="dcterms:W3CDTF">2019-01-08T13:32:00Z</dcterms:modified>
</cp:coreProperties>
</file>